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C8E5557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9F722A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7B141EF2" w14:textId="77777777" w:rsidR="00225EF3" w:rsidRDefault="00225EF3" w:rsidP="00225EF3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DF41609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7FE354E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4FC99A" w14:textId="77777777" w:rsidR="00225EF3" w:rsidRPr="002F55B0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F5F1BC" w14:textId="77777777" w:rsidR="00225EF3" w:rsidRPr="002F55B0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7479C81" w14:textId="77777777" w:rsidR="00225EF3" w:rsidRPr="002F55B0" w:rsidRDefault="00225EF3" w:rsidP="00225EF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4BC738" w14:textId="77777777" w:rsidR="00225EF3" w:rsidRPr="00E73664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updated .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63269EAF" w14:textId="77777777" w:rsidR="00225EF3" w:rsidRPr="002F55B0" w:rsidRDefault="00225EF3" w:rsidP="00225EF3">
      <w:pPr>
        <w:pStyle w:val="NoSpacing"/>
        <w:rPr>
          <w:lang w:bidi="ta-IN"/>
        </w:rPr>
      </w:pPr>
    </w:p>
    <w:p w14:paraId="5BA29CA1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5FAC66" w14:textId="77777777" w:rsidR="00225EF3" w:rsidRDefault="00225EF3" w:rsidP="00225EF3">
      <w:pPr>
        <w:pStyle w:val="NoSpacing"/>
        <w:rPr>
          <w:rFonts w:eastAsia="Calibri"/>
          <w:lang w:bidi="ta-IN"/>
        </w:rPr>
      </w:pPr>
    </w:p>
    <w:p w14:paraId="59658BB6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8FEA14" w14:textId="35BD5316" w:rsidR="009F722A" w:rsidRPr="00E94438" w:rsidRDefault="009F722A" w:rsidP="009F72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34FCCD9A" w14:textId="77777777" w:rsidR="00225EF3" w:rsidRPr="00D11985" w:rsidRDefault="00225EF3" w:rsidP="00225E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7BED601E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50C25813" w:rsidR="00BE714B" w:rsidRPr="00AF3305" w:rsidRDefault="00556F80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E4F3DC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0289E6A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  <w:r w:rsidR="00C5266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ÒK£</w:t>
      </w:r>
      <w:r w:rsidR="00E05F9B" w:rsidRPr="009203A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ix</w:t>
      </w:r>
      <w:r w:rsidRPr="009203A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¥b ( )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( )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— 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1A9CF311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984F88">
        <w:rPr>
          <w:rFonts w:ascii="BRH Malayalam Extra" w:hAnsi="BRH Malayalam Extra" w:cs="BRH Malayalam Extra"/>
          <w:bCs/>
          <w:sz w:val="44"/>
          <w:szCs w:val="44"/>
        </w:rPr>
        <w:t>Z£</w:t>
      </w:r>
      <w:r w:rsidR="00E05F9B" w:rsidRPr="00984F88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[ ]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577C0FD4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84F8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984F88">
        <w:rPr>
          <w:rFonts w:ascii="BRH Malayalam Extra" w:hAnsi="BRH Malayalam Extra" w:cs="BRH Malayalam Extra"/>
          <w:bCs/>
          <w:sz w:val="44"/>
          <w:szCs w:val="44"/>
        </w:rPr>
        <w:t>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— F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67608CE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</w:t>
      </w:r>
      <w:r w:rsidR="00556F80">
        <w:rPr>
          <w:rFonts w:ascii="BRH Malayalam Extra" w:hAnsi="BRH Malayalam Extra" w:cs="BRH Malayalam Extra"/>
          <w:sz w:val="40"/>
          <w:szCs w:val="36"/>
        </w:rPr>
        <w:t xml:space="preserve"> </w:t>
      </w:r>
      <w:bookmarkStart w:id="2" w:name="_GoBack"/>
      <w:bookmarkEnd w:id="2"/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7777777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âK—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8F73B9">
        <w:rPr>
          <w:rFonts w:ascii="BRH Malayalam Extra" w:hAnsi="BRH Malayalam Extra" w:cs="BRH Malayalam Extra"/>
          <w:sz w:val="40"/>
          <w:szCs w:val="36"/>
        </w:rPr>
        <w:t>ª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58397416" w:rsidR="00751D5D" w:rsidRPr="008F73B9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 ( ) p—ZZc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1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600ECE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46C18C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—I </w:t>
      </w:r>
    </w:p>
    <w:p w14:paraId="14ABE761" w14:textId="5ED61D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j—J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8F73B9">
        <w:rPr>
          <w:rFonts w:ascii="BRH Malayalam Extra" w:hAnsi="BRH Malayalam Extra" w:cs="BRH Malayalam Extra"/>
          <w:sz w:val="40"/>
          <w:szCs w:val="36"/>
        </w:rPr>
        <w:br/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0A1DBB07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8F73B9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Nï </w:t>
      </w:r>
    </w:p>
    <w:p w14:paraId="53A0A5D9" w14:textId="5DC1C57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tx—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Pr="008F73B9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Pr="008F73B9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26840CC6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D20BF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 ( ) 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( )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ræ¦ P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-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77777777" w:rsidR="006C3A5A" w:rsidRPr="008F73B9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xK—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x©</w:t>
      </w:r>
      <w:r w:rsidR="007F6C8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—d¡jx</w:t>
      </w:r>
      <w:r w:rsidR="008C67C3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E0DEED1" w14:textId="592A8BE8" w:rsidR="00890092" w:rsidRPr="008F73B9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 w:rsidRPr="008F73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ªYxJ s ej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y 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xp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A5C28F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z—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-[ ]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D418ED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k¡—Yxj | </w:t>
      </w:r>
    </w:p>
    <w:p w14:paraId="2164E435" w14:textId="19F2D435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</w:t>
      </w:r>
      <w:r w:rsidR="00D418ED"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9377D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8F73B9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 F¤¤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E726F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PI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dxi— | sª¥p˜ | öpxZx˜J ( ) | pk¡—Ysõ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8F73B9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eZ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2BC3B8B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A73AFD" w14:textId="576D9A10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q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¥së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¥ixr—c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( )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—J | sûxtx˜ ( )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8F73B9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x ( ) g—h¢p | </w:t>
      </w:r>
    </w:p>
    <w:p w14:paraId="570BBB7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8</w:t>
      </w:r>
      <w:r w:rsidR="00546D9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kzZy— | Zx ( )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( ) A—ö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£—Z - RxJ 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KZ¡—J | ögÖx(</w:t>
      </w:r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8F73B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>) sZõ—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2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ögÖ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öeë˜ | sûxtx˜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 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( )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ûxky— 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 b±y—Yx 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 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25B9C94F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O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J 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x 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- [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e¡—kyI P - [ ] </w:t>
      </w:r>
      <w:r w:rsidRPr="008F73B9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s—Z§ | AöZ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—dx ( )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Zi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( )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1 to 22 Anuvaakams :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49B11C4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-„a¥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Z§ | )</w:t>
      </w:r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Prasnam :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79CFF31A" w14:textId="0C26098D" w:rsidR="00757585" w:rsidRDefault="00757585" w:rsidP="00704412">
      <w:pPr>
        <w:pStyle w:val="NoSpacing"/>
        <w:jc w:val="center"/>
        <w:rPr>
          <w:b/>
        </w:rPr>
      </w:pPr>
    </w:p>
    <w:p w14:paraId="2A491B59" w14:textId="7920C66C" w:rsidR="00757585" w:rsidRDefault="00757585" w:rsidP="00704412">
      <w:pPr>
        <w:pStyle w:val="NoSpacing"/>
        <w:jc w:val="center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4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3B8B5" w14:textId="77777777" w:rsidR="00B66713" w:rsidRDefault="00B66713" w:rsidP="00760A1B">
      <w:pPr>
        <w:spacing w:after="0" w:line="240" w:lineRule="auto"/>
      </w:pPr>
      <w:r>
        <w:separator/>
      </w:r>
    </w:p>
  </w:endnote>
  <w:endnote w:type="continuationSeparator" w:id="0">
    <w:p w14:paraId="55D63F4F" w14:textId="77777777" w:rsidR="00B66713" w:rsidRDefault="00B66713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183" w14:textId="237F4AB7" w:rsidR="00556F80" w:rsidRPr="00C719AF" w:rsidRDefault="00556F80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F07"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F07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556F80" w:rsidRDefault="00556F80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05E8A1E6" w:rsidR="00556F80" w:rsidRDefault="00556F80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October 31, 2021</w:t>
    </w:r>
  </w:p>
  <w:p w14:paraId="7CF9AA59" w14:textId="77777777" w:rsidR="00556F80" w:rsidRDefault="0055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FBB7F" w14:textId="77777777" w:rsidR="00B66713" w:rsidRDefault="00B66713" w:rsidP="00760A1B">
      <w:pPr>
        <w:spacing w:after="0" w:line="240" w:lineRule="auto"/>
      </w:pPr>
      <w:r>
        <w:separator/>
      </w:r>
    </w:p>
  </w:footnote>
  <w:footnote w:type="continuationSeparator" w:id="0">
    <w:p w14:paraId="589C4646" w14:textId="77777777" w:rsidR="00B66713" w:rsidRDefault="00B66713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556F80" w:rsidRPr="00BE714B" w:rsidRDefault="00556F80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556F80" w:rsidRPr="001A78A5" w:rsidRDefault="00556F80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556F80" w:rsidRPr="001A78A5" w:rsidRDefault="00556F80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556F80" w:rsidRPr="00B17576" w:rsidRDefault="00556F80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6F80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0DA4"/>
    <w:rsid w:val="005E3928"/>
    <w:rsid w:val="005E68E3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EEF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20BF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2457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3A3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52CCF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4F88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66713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A5D28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266D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761"/>
    <w:rsid w:val="00D45A5C"/>
    <w:rsid w:val="00D50C8A"/>
    <w:rsid w:val="00D55C35"/>
    <w:rsid w:val="00D56F07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E726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A105-835F-43DF-BA7B-13CAEF9A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325</Words>
  <Characters>41757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5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7</cp:revision>
  <cp:lastPrinted>2021-10-14T06:54:00Z</cp:lastPrinted>
  <dcterms:created xsi:type="dcterms:W3CDTF">2021-02-08T01:55:00Z</dcterms:created>
  <dcterms:modified xsi:type="dcterms:W3CDTF">2022-07-03T16:16:00Z</dcterms:modified>
</cp:coreProperties>
</file>